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0A" w:rsidRDefault="002C1C0A" w:rsidP="002C1C0A">
      <w:pPr>
        <w:jc w:val="both"/>
      </w:pPr>
    </w:p>
    <w:p w:rsidR="002C1C0A" w:rsidRPr="003A56BE" w:rsidRDefault="00B85EE0" w:rsidP="00DC75FD">
      <w:pPr>
        <w:spacing w:before="120" w:after="120" w:line="360" w:lineRule="auto"/>
        <w:jc w:val="both"/>
        <w:rPr>
          <w:b/>
          <w:sz w:val="36"/>
          <w:szCs w:val="36"/>
        </w:rPr>
      </w:pPr>
      <w:r w:rsidRPr="003A56BE">
        <w:rPr>
          <w:b/>
          <w:sz w:val="36"/>
          <w:szCs w:val="36"/>
        </w:rPr>
        <w:t>RE</w:t>
      </w:r>
      <w:r w:rsidR="00EB5BF1">
        <w:rPr>
          <w:b/>
          <w:sz w:val="36"/>
          <w:szCs w:val="36"/>
        </w:rPr>
        <w:t>AGRITECH</w:t>
      </w:r>
      <w:r w:rsidRPr="003A56BE">
        <w:rPr>
          <w:b/>
          <w:sz w:val="36"/>
          <w:szCs w:val="36"/>
        </w:rPr>
        <w:t>, STARTUP COMPETI</w:t>
      </w:r>
      <w:r w:rsidR="00165ED0">
        <w:rPr>
          <w:b/>
          <w:sz w:val="36"/>
          <w:szCs w:val="36"/>
        </w:rPr>
        <w:t>TI</w:t>
      </w:r>
      <w:bookmarkStart w:id="0" w:name="_GoBack"/>
      <w:bookmarkEnd w:id="0"/>
      <w:r w:rsidRPr="003A56BE">
        <w:rPr>
          <w:b/>
          <w:sz w:val="36"/>
          <w:szCs w:val="36"/>
        </w:rPr>
        <w:t>ON</w:t>
      </w:r>
      <w:r w:rsidR="00DC75FD" w:rsidRPr="003A56BE">
        <w:rPr>
          <w:b/>
          <w:sz w:val="36"/>
          <w:szCs w:val="36"/>
        </w:rPr>
        <w:t xml:space="preserve">. </w:t>
      </w:r>
      <w:r w:rsidR="00BD1FF3">
        <w:rPr>
          <w:b/>
          <w:sz w:val="36"/>
          <w:szCs w:val="36"/>
        </w:rPr>
        <w:t>FORM CANDIDATURA</w:t>
      </w:r>
    </w:p>
    <w:p w:rsidR="0029675F" w:rsidRDefault="0029675F" w:rsidP="0029675F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DOMANDA DI PARTECIPAZIONE</w:t>
      </w:r>
    </w:p>
    <w:p w:rsidR="00F47EA7" w:rsidRDefault="00F47EA7" w:rsidP="0029675F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</w:p>
    <w:p w:rsidR="00F47EA7" w:rsidRDefault="00F47EA7" w:rsidP="0029675F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Denominazione</w:t>
      </w:r>
    </w:p>
    <w:p w:rsidR="00F47EA7" w:rsidRPr="00F47EA7" w:rsidRDefault="00F47EA7" w:rsidP="00F4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i/>
        </w:rPr>
      </w:pPr>
      <w:r w:rsidRPr="00F47EA7">
        <w:rPr>
          <w:i/>
        </w:rPr>
        <w:t>Inserire nome azienda e/o nome del team</w:t>
      </w:r>
    </w:p>
    <w:p w:rsidR="00F47EA7" w:rsidRDefault="00F47EA7" w:rsidP="00F47EA7">
      <w:pPr>
        <w:spacing w:before="120" w:after="120" w:line="360" w:lineRule="auto"/>
        <w:jc w:val="both"/>
      </w:pP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Sede</w:t>
      </w:r>
    </w:p>
    <w:p w:rsidR="00F47EA7" w:rsidRPr="00F47EA7" w:rsidRDefault="00F47EA7" w:rsidP="00F4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i/>
        </w:rPr>
      </w:pPr>
      <w:r w:rsidRPr="00F47EA7">
        <w:rPr>
          <w:i/>
        </w:rPr>
        <w:t xml:space="preserve">Inserire </w:t>
      </w:r>
      <w:r>
        <w:rPr>
          <w:i/>
        </w:rPr>
        <w:t>comune e provincia</w:t>
      </w:r>
    </w:p>
    <w:p w:rsidR="00F47EA7" w:rsidRDefault="00F47EA7" w:rsidP="00F47EA7">
      <w:pPr>
        <w:spacing w:before="120" w:after="120" w:line="360" w:lineRule="auto"/>
        <w:jc w:val="both"/>
      </w:pP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Tipologia</w:t>
      </w: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 xml:space="preserve">⃝ </w:t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>Startup</w:t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 xml:space="preserve">⃝ </w:t>
      </w:r>
      <w:proofErr w:type="spellStart"/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>Pmi</w:t>
      </w:r>
      <w:proofErr w:type="spellEnd"/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 xml:space="preserve">⃝ </w:t>
      </w:r>
      <w:r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  <w:t>Team di progetto</w:t>
      </w: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</w:pP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Anno di costituzione</w:t>
      </w:r>
    </w:p>
    <w:p w:rsidR="00F47EA7" w:rsidRPr="00F47EA7" w:rsidRDefault="00F47EA7" w:rsidP="00F4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i/>
        </w:rPr>
      </w:pP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Sito web</w:t>
      </w:r>
    </w:p>
    <w:p w:rsidR="00F47EA7" w:rsidRPr="00F47EA7" w:rsidRDefault="00F47EA7" w:rsidP="00F4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  <w:rPr>
          <w:i/>
        </w:rPr>
      </w:pP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color w:val="000000"/>
          <w:spacing w:val="2"/>
          <w:sz w:val="21"/>
          <w:szCs w:val="21"/>
          <w:lang w:eastAsia="it-IT"/>
        </w:rPr>
      </w:pPr>
    </w:p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>Nome e cognome referente</w:t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ab/>
        <w:t xml:space="preserve">       Email</w:t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ab/>
      </w:r>
      <w:r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  <w:tab/>
        <w:t xml:space="preserve">                     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4154"/>
        <w:gridCol w:w="2265"/>
      </w:tblGrid>
      <w:tr w:rsidR="00F47EA7" w:rsidTr="00F47EA7">
        <w:tc>
          <w:tcPr>
            <w:tcW w:w="3259" w:type="dxa"/>
          </w:tcPr>
          <w:p w:rsidR="00F47EA7" w:rsidRDefault="00F47EA7" w:rsidP="00F47EA7">
            <w:pPr>
              <w:spacing w:after="45" w:line="290" w:lineRule="atLeast"/>
              <w:outlineLvl w:val="2"/>
              <w:rPr>
                <w:rFonts w:eastAsia="Times New Roman" w:cs="Lucida Sans Unicode"/>
                <w:b/>
                <w:color w:val="000000"/>
                <w:spacing w:val="2"/>
                <w:sz w:val="21"/>
                <w:szCs w:val="21"/>
                <w:lang w:eastAsia="it-IT"/>
              </w:rPr>
            </w:pPr>
          </w:p>
        </w:tc>
        <w:tc>
          <w:tcPr>
            <w:tcW w:w="4220" w:type="dxa"/>
          </w:tcPr>
          <w:p w:rsidR="00F47EA7" w:rsidRDefault="00F47EA7" w:rsidP="00F47EA7">
            <w:pPr>
              <w:spacing w:after="45" w:line="290" w:lineRule="atLeast"/>
              <w:outlineLvl w:val="2"/>
              <w:rPr>
                <w:rFonts w:eastAsia="Times New Roman" w:cs="Lucida Sans Unicode"/>
                <w:b/>
                <w:color w:val="000000"/>
                <w:spacing w:val="2"/>
                <w:sz w:val="21"/>
                <w:szCs w:val="21"/>
                <w:lang w:eastAsia="it-IT"/>
              </w:rPr>
            </w:pPr>
          </w:p>
        </w:tc>
        <w:tc>
          <w:tcPr>
            <w:tcW w:w="2299" w:type="dxa"/>
          </w:tcPr>
          <w:p w:rsidR="00F47EA7" w:rsidRDefault="00F47EA7" w:rsidP="00F47EA7">
            <w:pPr>
              <w:spacing w:after="45" w:line="290" w:lineRule="atLeast"/>
              <w:outlineLvl w:val="2"/>
              <w:rPr>
                <w:rFonts w:eastAsia="Times New Roman" w:cs="Lucida Sans Unicode"/>
                <w:b/>
                <w:color w:val="000000"/>
                <w:spacing w:val="2"/>
                <w:sz w:val="21"/>
                <w:szCs w:val="21"/>
                <w:lang w:eastAsia="it-IT"/>
              </w:rPr>
            </w:pPr>
          </w:p>
        </w:tc>
      </w:tr>
    </w:tbl>
    <w:p w:rsidR="00F47EA7" w:rsidRDefault="00F47EA7" w:rsidP="00F47EA7">
      <w:pPr>
        <w:pBdr>
          <w:top w:val="dotted" w:sz="6" w:space="9" w:color="CCCCCC"/>
        </w:pBdr>
        <w:shd w:val="clear" w:color="auto" w:fill="FFFFFF"/>
        <w:spacing w:after="45" w:line="290" w:lineRule="atLeast"/>
        <w:outlineLvl w:val="2"/>
        <w:rPr>
          <w:rFonts w:eastAsia="Times New Roman" w:cs="Lucida Sans Unicode"/>
          <w:b/>
          <w:color w:val="000000"/>
          <w:spacing w:val="2"/>
          <w:sz w:val="21"/>
          <w:szCs w:val="21"/>
          <w:lang w:eastAsia="it-IT"/>
        </w:rPr>
      </w:pPr>
    </w:p>
    <w:p w:rsidR="00F47EA7" w:rsidRDefault="00F47EA7" w:rsidP="00F47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jc w:val="both"/>
      </w:pPr>
      <w:r>
        <w:t>Inserire nome azienda e/o nome del team</w:t>
      </w:r>
    </w:p>
    <w:p w:rsidR="00F47EA7" w:rsidRDefault="00F47EA7" w:rsidP="00F47EA7">
      <w:pPr>
        <w:spacing w:before="120" w:after="120" w:line="360" w:lineRule="auto"/>
        <w:jc w:val="both"/>
      </w:pPr>
    </w:p>
    <w:p w:rsidR="00BD6191" w:rsidRDefault="00F47EA7" w:rsidP="00F47EA7">
      <w:pPr>
        <w:spacing w:before="120" w:after="120" w:line="360" w:lineRule="auto"/>
        <w:jc w:val="both"/>
      </w:pPr>
      <w:r>
        <w:t>Per la valutazione della candidatura allegare PITCH e/o presentazione in formato .ppt o .PDF</w:t>
      </w:r>
    </w:p>
    <w:sectPr w:rsidR="00BD6191" w:rsidSect="00463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DF" w:rsidRDefault="001914DF" w:rsidP="00B341CD">
      <w:pPr>
        <w:spacing w:after="0" w:line="240" w:lineRule="auto"/>
      </w:pPr>
      <w:r>
        <w:separator/>
      </w:r>
    </w:p>
  </w:endnote>
  <w:endnote w:type="continuationSeparator" w:id="0">
    <w:p w:rsidR="001914DF" w:rsidRDefault="001914DF" w:rsidP="00B3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F1" w:rsidRDefault="00EB5B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216094770"/>
      <w:docPartObj>
        <w:docPartGallery w:val="Page Numbers (Bottom of Page)"/>
        <w:docPartUnique/>
      </w:docPartObj>
    </w:sdtPr>
    <w:sdtEndPr/>
    <w:sdtContent>
      <w:p w:rsidR="00DC75FD" w:rsidRPr="00DC75FD" w:rsidRDefault="00DC75FD" w:rsidP="00DC75FD">
        <w:pPr>
          <w:pStyle w:val="Pidipagin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DC75FD">
          <w:rPr>
            <w:sz w:val="16"/>
            <w:szCs w:val="16"/>
          </w:rPr>
          <w:fldChar w:fldCharType="begin"/>
        </w:r>
        <w:r w:rsidRPr="00DC75FD">
          <w:rPr>
            <w:sz w:val="16"/>
            <w:szCs w:val="16"/>
          </w:rPr>
          <w:instrText>PAGE   \* MERGEFORMAT</w:instrText>
        </w:r>
        <w:r w:rsidRPr="00DC75FD">
          <w:rPr>
            <w:sz w:val="16"/>
            <w:szCs w:val="16"/>
          </w:rPr>
          <w:fldChar w:fldCharType="separate"/>
        </w:r>
        <w:r w:rsidR="00165ED0">
          <w:rPr>
            <w:noProof/>
            <w:sz w:val="16"/>
            <w:szCs w:val="16"/>
          </w:rPr>
          <w:t>1</w:t>
        </w:r>
        <w:r w:rsidRPr="00DC75FD">
          <w:rPr>
            <w:sz w:val="16"/>
            <w:szCs w:val="16"/>
          </w:rPr>
          <w:fldChar w:fldCharType="end"/>
        </w:r>
      </w:p>
    </w:sdtContent>
  </w:sdt>
  <w:p w:rsidR="00DC75FD" w:rsidRDefault="00DC75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F1" w:rsidRDefault="00EB5B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DF" w:rsidRDefault="001914DF" w:rsidP="00B341CD">
      <w:pPr>
        <w:spacing w:after="0" w:line="240" w:lineRule="auto"/>
      </w:pPr>
      <w:r>
        <w:separator/>
      </w:r>
    </w:p>
  </w:footnote>
  <w:footnote w:type="continuationSeparator" w:id="0">
    <w:p w:rsidR="001914DF" w:rsidRDefault="001914DF" w:rsidP="00B3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F1" w:rsidRDefault="00EB5B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E9" w:rsidRDefault="00EB5BF1" w:rsidP="00C951E9">
    <w:pPr>
      <w:pStyle w:val="Intestazione"/>
    </w:pPr>
    <w:r w:rsidRPr="000208FD">
      <w:rPr>
        <w:noProof/>
        <w:lang w:eastAsia="it-IT"/>
      </w:rPr>
      <w:drawing>
        <wp:inline distT="0" distB="0" distL="0" distR="0" wp14:anchorId="1C05A135" wp14:editId="1F062481">
          <wp:extent cx="1721161" cy="434340"/>
          <wp:effectExtent l="0" t="0" r="0" b="3810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271" cy="437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1E9">
      <w:t xml:space="preserve">       </w:t>
    </w:r>
    <w:r>
      <w:rPr>
        <w:noProof/>
        <w:lang w:eastAsia="it-IT"/>
      </w:rPr>
      <w:drawing>
        <wp:inline distT="0" distB="0" distL="0" distR="0" wp14:anchorId="1CE8043B" wp14:editId="0BF71F48">
          <wp:extent cx="1315728" cy="4191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enta4anta-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120" cy="42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1E9">
      <w:t xml:space="preserve">      </w:t>
    </w:r>
    <w:r w:rsidRPr="00EB5BF1">
      <w:rPr>
        <w:noProof/>
        <w:lang w:eastAsia="it-IT"/>
      </w:rPr>
      <w:drawing>
        <wp:inline distT="0" distB="0" distL="0" distR="0" wp14:anchorId="73823D71" wp14:editId="667C1B79">
          <wp:extent cx="1188720" cy="558698"/>
          <wp:effectExtent l="0" t="0" r="0" b="0"/>
          <wp:docPr id="17" name="Immagine 16">
            <a:extLst xmlns:a="http://schemas.openxmlformats.org/drawingml/2006/main">
              <a:ext uri="{FF2B5EF4-FFF2-40B4-BE49-F238E27FC236}">
                <a16:creationId xmlns:a16="http://schemas.microsoft.com/office/drawing/2014/main" id="{D4EA6096-5FEA-447B-A17C-A27772B428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D4EA6096-5FEA-447B-A17C-A27772B428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396" cy="56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1E9">
      <w:t xml:space="preserve">        </w:t>
    </w:r>
    <w:r w:rsidRPr="00EB5BF1">
      <w:rPr>
        <w:noProof/>
        <w:lang w:eastAsia="it-IT"/>
      </w:rPr>
      <w:drawing>
        <wp:inline distT="0" distB="0" distL="0" distR="0" wp14:anchorId="7DA1267D" wp14:editId="2A4E900F">
          <wp:extent cx="853440" cy="354081"/>
          <wp:effectExtent l="0" t="0" r="3810" b="8255"/>
          <wp:docPr id="18" name="Immagine 17">
            <a:extLst xmlns:a="http://schemas.openxmlformats.org/drawingml/2006/main">
              <a:ext uri="{FF2B5EF4-FFF2-40B4-BE49-F238E27FC236}">
                <a16:creationId xmlns:a16="http://schemas.microsoft.com/office/drawing/2014/main" id="{7DD25B97-8169-4980-A341-69C910CF2B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7DD25B97-8169-4980-A341-69C910CF2B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847" cy="360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51E9">
      <w:t xml:space="preserve">                             </w:t>
    </w:r>
    <w:r>
      <w:t xml:space="preserve">    </w:t>
    </w:r>
  </w:p>
  <w:p w:rsidR="00DC75FD" w:rsidRDefault="00DC75FD" w:rsidP="00DC75FD">
    <w:pPr>
      <w:pStyle w:val="Intestazion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BF1" w:rsidRDefault="00EB5B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3516"/>
    <w:multiLevelType w:val="hybridMultilevel"/>
    <w:tmpl w:val="2EA48DB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51EC0"/>
    <w:multiLevelType w:val="hybridMultilevel"/>
    <w:tmpl w:val="23F4C796"/>
    <w:lvl w:ilvl="0" w:tplc="FCB8E1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E31476"/>
    <w:multiLevelType w:val="hybridMultilevel"/>
    <w:tmpl w:val="EF040A62"/>
    <w:lvl w:ilvl="0" w:tplc="A49C92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C1770"/>
    <w:multiLevelType w:val="hybridMultilevel"/>
    <w:tmpl w:val="98BC0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BB0"/>
    <w:multiLevelType w:val="hybridMultilevel"/>
    <w:tmpl w:val="7834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03BD"/>
    <w:multiLevelType w:val="hybridMultilevel"/>
    <w:tmpl w:val="29CCCF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0A"/>
    <w:rsid w:val="00016E07"/>
    <w:rsid w:val="000F058A"/>
    <w:rsid w:val="00165ED0"/>
    <w:rsid w:val="001914DF"/>
    <w:rsid w:val="00193894"/>
    <w:rsid w:val="001A0F6A"/>
    <w:rsid w:val="00207B40"/>
    <w:rsid w:val="00270D98"/>
    <w:rsid w:val="0029675F"/>
    <w:rsid w:val="002C1C0A"/>
    <w:rsid w:val="002D3481"/>
    <w:rsid w:val="00335B93"/>
    <w:rsid w:val="003742C5"/>
    <w:rsid w:val="003A56BE"/>
    <w:rsid w:val="004501AD"/>
    <w:rsid w:val="00463CBF"/>
    <w:rsid w:val="0048407D"/>
    <w:rsid w:val="00524DF3"/>
    <w:rsid w:val="005733B4"/>
    <w:rsid w:val="0058368F"/>
    <w:rsid w:val="0059778B"/>
    <w:rsid w:val="005D648A"/>
    <w:rsid w:val="00631137"/>
    <w:rsid w:val="006852EE"/>
    <w:rsid w:val="006B0EE1"/>
    <w:rsid w:val="007316AF"/>
    <w:rsid w:val="00763DB2"/>
    <w:rsid w:val="007D4CE9"/>
    <w:rsid w:val="008A3C52"/>
    <w:rsid w:val="0091088B"/>
    <w:rsid w:val="009C2F87"/>
    <w:rsid w:val="009F7E20"/>
    <w:rsid w:val="00B341CD"/>
    <w:rsid w:val="00B379CD"/>
    <w:rsid w:val="00B85EE0"/>
    <w:rsid w:val="00BD1FF3"/>
    <w:rsid w:val="00BD6191"/>
    <w:rsid w:val="00BE0B6A"/>
    <w:rsid w:val="00C951E9"/>
    <w:rsid w:val="00CA4C68"/>
    <w:rsid w:val="00CC3309"/>
    <w:rsid w:val="00DC75FD"/>
    <w:rsid w:val="00E76DA1"/>
    <w:rsid w:val="00EB5BF1"/>
    <w:rsid w:val="00F47EA7"/>
    <w:rsid w:val="00F9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E249"/>
  <w15:docId w15:val="{C30718B7-0D4D-4172-8E98-519C3939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96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41C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41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41C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311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311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5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7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5FD"/>
  </w:style>
  <w:style w:type="paragraph" w:styleId="Pidipagina">
    <w:name w:val="footer"/>
    <w:basedOn w:val="Normale"/>
    <w:link w:val="PidipaginaCarattere"/>
    <w:uiPriority w:val="99"/>
    <w:unhideWhenUsed/>
    <w:rsid w:val="00DC7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5FD"/>
  </w:style>
  <w:style w:type="character" w:customStyle="1" w:styleId="Titolo3Carattere">
    <w:name w:val="Titolo 3 Carattere"/>
    <w:basedOn w:val="Carpredefinitoparagrafo"/>
    <w:link w:val="Titolo3"/>
    <w:uiPriority w:val="9"/>
    <w:rsid w:val="0029675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59"/>
    <w:rsid w:val="00F4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67A2-4DE4-4A88-A819-FCA7478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iletti</dc:creator>
  <cp:lastModifiedBy>fabbri, guido</cp:lastModifiedBy>
  <cp:revision>3</cp:revision>
  <dcterms:created xsi:type="dcterms:W3CDTF">2019-06-17T20:40:00Z</dcterms:created>
  <dcterms:modified xsi:type="dcterms:W3CDTF">2019-06-20T14:36:00Z</dcterms:modified>
</cp:coreProperties>
</file>